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5"/>
        <w:gridCol w:w="1263"/>
        <w:gridCol w:w="253"/>
        <w:gridCol w:w="1079"/>
        <w:gridCol w:w="766"/>
        <w:gridCol w:w="2149"/>
        <w:gridCol w:w="1157"/>
        <w:gridCol w:w="716"/>
        <w:gridCol w:w="115"/>
        <w:gridCol w:w="832"/>
        <w:gridCol w:w="1681"/>
      </w:tblGrid>
      <w:tr w:rsidR="00495D4C" w:rsidRPr="00495D4C" w:rsidTr="00FE35E6">
        <w:tc>
          <w:tcPr>
            <w:tcW w:w="11016" w:type="dxa"/>
            <w:gridSpan w:val="11"/>
          </w:tcPr>
          <w:p w:rsidR="00495D4C" w:rsidRPr="00495D4C" w:rsidRDefault="00495D4C" w:rsidP="00495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ed Time Sheet for Supplemental Pay Appointment</w:t>
            </w:r>
          </w:p>
        </w:tc>
      </w:tr>
      <w:tr w:rsidR="00495D4C" w:rsidRPr="00495D4C" w:rsidTr="00AF3030">
        <w:tc>
          <w:tcPr>
            <w:tcW w:w="11016" w:type="dxa"/>
            <w:gridSpan w:val="11"/>
            <w:tcBorders>
              <w:bottom w:val="single" w:sz="4" w:space="0" w:color="auto"/>
            </w:tcBorders>
          </w:tcPr>
          <w:p w:rsidR="00495D4C" w:rsidRPr="00495D4C" w:rsidRDefault="00495D4C">
            <w:pPr>
              <w:rPr>
                <w:rFonts w:ascii="Times New Roman" w:hAnsi="Times New Roman" w:cs="Times New Roman"/>
              </w:rPr>
            </w:pPr>
          </w:p>
        </w:tc>
      </w:tr>
      <w:tr w:rsidR="00495D4C" w:rsidRPr="00495D4C" w:rsidTr="009F3138">
        <w:tc>
          <w:tcPr>
            <w:tcW w:w="7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4C" w:rsidRPr="00495D4C" w:rsidRDefault="00495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  <w:r w:rsidR="00B377B3">
              <w:rPr>
                <w:rFonts w:ascii="Times New Roman" w:hAnsi="Times New Roman" w:cs="Times New Roman"/>
              </w:rPr>
              <w:t xml:space="preserve"> </w:t>
            </w:r>
            <w:r w:rsidR="001E720C">
              <w:rPr>
                <w:rFonts w:ascii="Times New Roman" w:hAnsi="Times New Roman" w:cs="Times New Roman"/>
              </w:rPr>
              <w:fldChar w:fldCharType="begin"/>
            </w:r>
            <w:r w:rsidR="00BF3265">
              <w:rPr>
                <w:rFonts w:ascii="Times New Roman" w:hAnsi="Times New Roman" w:cs="Times New Roman"/>
              </w:rPr>
              <w:instrText xml:space="preserve"> FILLIN   \* MERGEFORMAT </w:instrText>
            </w:r>
            <w:r w:rsidR="001E720C">
              <w:rPr>
                <w:rFonts w:ascii="Times New Roman" w:hAnsi="Times New Roman" w:cs="Times New Roman"/>
              </w:rPr>
              <w:fldChar w:fldCharType="end"/>
            </w:r>
            <w:r w:rsidR="001E720C">
              <w:rPr>
                <w:rFonts w:ascii="Times New Roman" w:hAnsi="Times New Roman" w:cs="Times New Roman"/>
              </w:rPr>
              <w:fldChar w:fldCharType="begin"/>
            </w:r>
            <w:r w:rsidR="00BF3265">
              <w:rPr>
                <w:rFonts w:ascii="Times New Roman" w:hAnsi="Times New Roman" w:cs="Times New Roman"/>
              </w:rPr>
              <w:instrText xml:space="preserve"> FILLIN  \* MERGEFORMAT </w:instrText>
            </w:r>
            <w:r w:rsidR="001E720C">
              <w:rPr>
                <w:rFonts w:ascii="Times New Roman" w:hAnsi="Times New Roman" w:cs="Times New Roman"/>
              </w:rPr>
              <w:fldChar w:fldCharType="end"/>
            </w:r>
            <w:r w:rsidR="001E720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 w:rsidR="001E720C">
              <w:rPr>
                <w:rFonts w:ascii="Times New Roman" w:hAnsi="Times New Roman" w:cs="Times New Roman"/>
              </w:rPr>
            </w:r>
            <w:r w:rsidR="001E720C"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1E720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4C" w:rsidRPr="00495D4C" w:rsidRDefault="00495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ID: W</w:t>
            </w:r>
            <w:r w:rsidR="001E720C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 w:rsidR="001E720C">
              <w:rPr>
                <w:rFonts w:ascii="Times New Roman" w:hAnsi="Times New Roman" w:cs="Times New Roman"/>
              </w:rPr>
            </w:r>
            <w:r w:rsidR="001E720C"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1E720C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AF3030" w:rsidRPr="00495D4C" w:rsidTr="009F3138">
        <w:tc>
          <w:tcPr>
            <w:tcW w:w="7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30" w:rsidRPr="00495D4C" w:rsidRDefault="00AF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/Grant Name:</w:t>
            </w:r>
            <w:r w:rsidR="009F3138">
              <w:rPr>
                <w:rFonts w:ascii="Times New Roman" w:hAnsi="Times New Roman" w:cs="Times New Roman"/>
              </w:rPr>
              <w:t xml:space="preserve"> </w:t>
            </w:r>
            <w:r w:rsidR="001E720C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 w:rsidR="001E720C">
              <w:rPr>
                <w:rFonts w:ascii="Times New Roman" w:hAnsi="Times New Roman" w:cs="Times New Roman"/>
              </w:rPr>
            </w:r>
            <w:r w:rsidR="001E720C"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1E720C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30" w:rsidRPr="00495D4C" w:rsidRDefault="00AF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Unit #:</w:t>
            </w:r>
            <w:r w:rsidR="009F3138">
              <w:rPr>
                <w:rFonts w:ascii="Times New Roman" w:hAnsi="Times New Roman" w:cs="Times New Roman"/>
              </w:rPr>
              <w:t xml:space="preserve"> </w:t>
            </w:r>
            <w:r w:rsidR="001E720C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 w:rsidR="001E720C">
              <w:rPr>
                <w:rFonts w:ascii="Times New Roman" w:hAnsi="Times New Roman" w:cs="Times New Roman"/>
              </w:rPr>
            </w:r>
            <w:r w:rsidR="001E720C"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1E720C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D32824" w:rsidRPr="00495D4C" w:rsidTr="009F3138">
        <w:tc>
          <w:tcPr>
            <w:tcW w:w="7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4" w:rsidRPr="00495D4C" w:rsidRDefault="00D3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get Unit Head/PI: </w:t>
            </w:r>
            <w:r w:rsidR="001E720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 w:rsidR="001E720C">
              <w:rPr>
                <w:rFonts w:ascii="Times New Roman" w:hAnsi="Times New Roman" w:cs="Times New Roman"/>
              </w:rPr>
            </w:r>
            <w:r w:rsidR="001E720C"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1E720C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4" w:rsidRPr="00495D4C" w:rsidRDefault="00D3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pus Phone #: </w:t>
            </w:r>
            <w:r w:rsidR="001E720C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 w:rsidR="001E720C">
              <w:rPr>
                <w:rFonts w:ascii="Times New Roman" w:hAnsi="Times New Roman" w:cs="Times New Roman"/>
              </w:rPr>
            </w:r>
            <w:r w:rsidR="001E720C"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1E720C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AF3030" w:rsidRPr="00495D4C" w:rsidTr="00D32824">
        <w:tc>
          <w:tcPr>
            <w:tcW w:w="110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F3030" w:rsidRPr="00495D4C" w:rsidRDefault="00AF3030">
            <w:pPr>
              <w:rPr>
                <w:rFonts w:ascii="Times New Roman" w:hAnsi="Times New Roman" w:cs="Times New Roman"/>
              </w:rPr>
            </w:pPr>
          </w:p>
        </w:tc>
      </w:tr>
      <w:tr w:rsidR="00FE35E6" w:rsidRPr="00495D4C" w:rsidTr="009F3138"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E35E6" w:rsidRPr="00091E3A" w:rsidRDefault="00FE35E6" w:rsidP="00091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3A">
              <w:rPr>
                <w:rFonts w:ascii="Times New Roman" w:hAnsi="Times New Roman" w:cs="Times New Roman"/>
                <w:sz w:val="18"/>
                <w:szCs w:val="18"/>
              </w:rPr>
              <w:t>Course Title &amp; Section Numb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E35E6" w:rsidRPr="00091E3A" w:rsidRDefault="00FE35E6" w:rsidP="00091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3A">
              <w:rPr>
                <w:rFonts w:ascii="Times New Roman" w:hAnsi="Times New Roman" w:cs="Times New Roman"/>
                <w:sz w:val="18"/>
                <w:szCs w:val="18"/>
              </w:rPr>
              <w:t>Computer Numbe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E35E6" w:rsidRPr="00091E3A" w:rsidRDefault="00FE35E6" w:rsidP="00091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3A">
              <w:rPr>
                <w:rFonts w:ascii="Times New Roman" w:hAnsi="Times New Roman" w:cs="Times New Roman"/>
                <w:sz w:val="18"/>
                <w:szCs w:val="18"/>
              </w:rPr>
              <w:t>Credit Hours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E35E6" w:rsidRPr="00091E3A" w:rsidRDefault="00FE35E6" w:rsidP="00091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3A">
              <w:rPr>
                <w:rFonts w:ascii="Times New Roman" w:hAnsi="Times New Roman" w:cs="Times New Roman"/>
                <w:sz w:val="18"/>
                <w:szCs w:val="18"/>
              </w:rPr>
              <w:t>Class Time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E35E6" w:rsidRPr="00091E3A" w:rsidRDefault="00FE35E6" w:rsidP="00091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E35E6" w:rsidRPr="00091E3A" w:rsidRDefault="00FE35E6" w:rsidP="00091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 or Interi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E35E6" w:rsidRPr="00091E3A" w:rsidRDefault="00FE35E6" w:rsidP="00091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cation</w:t>
            </w:r>
          </w:p>
        </w:tc>
      </w:tr>
      <w:tr w:rsidR="00FE35E6" w:rsidRPr="00495D4C" w:rsidTr="009F3138"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FE35E6" w:rsidRPr="00495D4C" w:rsidTr="009F3138"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FE35E6" w:rsidRPr="00495D4C" w:rsidTr="009F3138"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FE35E6" w:rsidRPr="00495D4C" w:rsidTr="009F3138"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</w:tr>
      <w:tr w:rsidR="00FE35E6" w:rsidRPr="00495D4C" w:rsidTr="009F3138"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</w:tr>
      <w:tr w:rsidR="00FE35E6" w:rsidRPr="00495D4C" w:rsidTr="009F3138"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09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E6" w:rsidRPr="009F3138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</w:tr>
      <w:tr w:rsidR="00FE35E6" w:rsidRPr="00495D4C" w:rsidTr="00D32824">
        <w:tc>
          <w:tcPr>
            <w:tcW w:w="110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35E6" w:rsidRDefault="00FE35E6">
            <w:pPr>
              <w:rPr>
                <w:rFonts w:ascii="Times New Roman" w:hAnsi="Times New Roman" w:cs="Times New Roman"/>
              </w:rPr>
            </w:pPr>
          </w:p>
        </w:tc>
      </w:tr>
      <w:tr w:rsidR="00B377B3" w:rsidRPr="00495D4C" w:rsidTr="00B377B3">
        <w:tc>
          <w:tcPr>
            <w:tcW w:w="11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377B3" w:rsidRPr="00495D4C" w:rsidRDefault="00B377B3" w:rsidP="00D3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Hours for Semester/Year: </w:t>
            </w:r>
          </w:p>
        </w:tc>
      </w:tr>
      <w:tr w:rsidR="00B377B3" w:rsidRPr="00495D4C" w:rsidTr="009F3138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3" w:rsidRPr="00495D4C" w:rsidRDefault="00B377B3" w:rsidP="00B37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of the Week</w:t>
            </w:r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B377B3" w:rsidP="00B37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B377B3" w:rsidP="00B37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</w:t>
            </w:r>
          </w:p>
        </w:tc>
      </w:tr>
      <w:tr w:rsidR="00B377B3" w:rsidRPr="00495D4C" w:rsidTr="009F3138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3" w:rsidRPr="00495D4C" w:rsidRDefault="001E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1E720C" w:rsidP="00D3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1E720C" w:rsidP="00B37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</w:tr>
      <w:tr w:rsidR="00B377B3" w:rsidRPr="00495D4C" w:rsidTr="009F3138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3" w:rsidRPr="00495D4C" w:rsidRDefault="001E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1E720C" w:rsidP="00D3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1E720C" w:rsidP="00B37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</w:tr>
      <w:tr w:rsidR="00B377B3" w:rsidRPr="00495D4C" w:rsidTr="009F3138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3" w:rsidRPr="00495D4C" w:rsidRDefault="001E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1E720C" w:rsidP="00D3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1E720C" w:rsidP="00B37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</w:tr>
      <w:tr w:rsidR="00B377B3" w:rsidRPr="00495D4C" w:rsidTr="009F3138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3" w:rsidRPr="00495D4C" w:rsidRDefault="001E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1E720C" w:rsidP="00D3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7B3" w:rsidRPr="00495D4C" w:rsidRDefault="001E720C" w:rsidP="00B37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="009F313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 w:rsidR="009F313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</w:tr>
      <w:tr w:rsidR="00D96B75" w:rsidRPr="00495D4C" w:rsidTr="009F3138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Pr="00495D4C" w:rsidRDefault="001E720C" w:rsidP="00813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1E720C" w:rsidP="00813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1E720C" w:rsidP="00813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Pr="00495D4C" w:rsidRDefault="001E720C" w:rsidP="00813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1E720C" w:rsidP="00813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1E720C" w:rsidP="00813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Pr="00495D4C" w:rsidRDefault="001E720C" w:rsidP="00813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1E720C" w:rsidP="00813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1E720C" w:rsidP="00813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Pr="00495D4C" w:rsidRDefault="001E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1E720C" w:rsidP="00D3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1E720C" w:rsidP="00B37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</w:tr>
      <w:tr w:rsidR="00D96B75" w:rsidRPr="00495D4C" w:rsidTr="009E2F26">
        <w:tc>
          <w:tcPr>
            <w:tcW w:w="110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96B75" w:rsidRPr="00495D4C" w:rsidRDefault="00D96B75" w:rsidP="00B37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75" w:rsidRPr="00495D4C" w:rsidTr="009E2F26">
        <w:tc>
          <w:tcPr>
            <w:tcW w:w="11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96B75" w:rsidRPr="00495D4C" w:rsidRDefault="00D96B75" w:rsidP="00D3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ed Time</w:t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D96B75" w:rsidP="00BE0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D96B75" w:rsidP="00BE0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D96B75" w:rsidP="00BE0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ck Time (i.e. 5pm – 9pm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Pr="00495D4C" w:rsidRDefault="00D96B75" w:rsidP="00BE0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</w:t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3"/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4"/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Default="001E720C" w:rsidP="009F3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5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75" w:rsidRDefault="001E720C" w:rsidP="009F3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 w:rsidR="00D96B75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 w:rsidR="00D96B75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6"/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9F3138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F313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pPr>
              <w:jc w:val="center"/>
            </w:pPr>
            <w:r w:rsidRPr="00850276"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96B75" w:rsidRPr="00850276">
              <w:rPr>
                <w:rFonts w:ascii="Times New Roman" w:hAnsi="Times New Roman" w:cs="Times New Roman"/>
              </w:rPr>
              <w:instrText xml:space="preserve"> FORMTEXT </w:instrText>
            </w:r>
            <w:r w:rsidRPr="00850276">
              <w:rPr>
                <w:rFonts w:ascii="Times New Roman" w:hAnsi="Times New Roman" w:cs="Times New Roman"/>
              </w:rPr>
            </w:r>
            <w:r w:rsidRPr="00850276">
              <w:rPr>
                <w:rFonts w:ascii="Times New Roman" w:hAnsi="Times New Roman" w:cs="Times New Roman"/>
              </w:rPr>
              <w:fldChar w:fldCharType="separate"/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="00D96B75" w:rsidRPr="00850276">
              <w:rPr>
                <w:rFonts w:ascii="Times New Roman" w:hAnsi="Times New Roman" w:cs="Times New Roman"/>
                <w:noProof/>
              </w:rPr>
              <w:t> </w:t>
            </w:r>
            <w:r w:rsidRPr="008502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r w:rsidRPr="00C92EBE"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6B75" w:rsidRPr="00C92EBE">
              <w:rPr>
                <w:rFonts w:ascii="Times New Roman" w:hAnsi="Times New Roman" w:cs="Times New Roman"/>
              </w:rPr>
              <w:instrText xml:space="preserve"> FORMTEXT </w:instrText>
            </w:r>
            <w:r w:rsidRPr="00C92EBE">
              <w:rPr>
                <w:rFonts w:ascii="Times New Roman" w:hAnsi="Times New Roman" w:cs="Times New Roman"/>
              </w:rPr>
            </w:r>
            <w:r w:rsidRPr="00C92EBE">
              <w:rPr>
                <w:rFonts w:ascii="Times New Roman" w:hAnsi="Times New Roman" w:cs="Times New Roman"/>
              </w:rPr>
              <w:fldChar w:fldCharType="separate"/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="00D96B75" w:rsidRPr="00C92EBE">
              <w:rPr>
                <w:rFonts w:ascii="Times New Roman" w:hAnsi="Times New Roman" w:cs="Times New Roman"/>
                <w:noProof/>
              </w:rPr>
              <w:t> </w:t>
            </w:r>
            <w:r w:rsidRPr="00C92E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r w:rsidRPr="00D84888"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96B75" w:rsidRPr="00D84888">
              <w:rPr>
                <w:rFonts w:ascii="Times New Roman" w:hAnsi="Times New Roman" w:cs="Times New Roman"/>
              </w:rPr>
              <w:instrText xml:space="preserve"> FORMTEXT </w:instrText>
            </w:r>
            <w:r w:rsidRPr="00D84888">
              <w:rPr>
                <w:rFonts w:ascii="Times New Roman" w:hAnsi="Times New Roman" w:cs="Times New Roman"/>
              </w:rPr>
            </w:r>
            <w:r w:rsidRPr="00D84888">
              <w:rPr>
                <w:rFonts w:ascii="Times New Roman" w:hAnsi="Times New Roman" w:cs="Times New Roman"/>
              </w:rPr>
              <w:fldChar w:fldCharType="separate"/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="00D96B75" w:rsidRPr="00D84888">
              <w:rPr>
                <w:rFonts w:ascii="Times New Roman" w:hAnsi="Times New Roman" w:cs="Times New Roman"/>
                <w:noProof/>
              </w:rPr>
              <w:t> </w:t>
            </w:r>
            <w:r w:rsidRPr="00D848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5" w:rsidRDefault="001E720C" w:rsidP="00813FCD">
            <w:pPr>
              <w:jc w:val="center"/>
            </w:pPr>
            <w:r w:rsidRPr="00E0745E"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96B75" w:rsidRPr="00E0745E">
              <w:rPr>
                <w:rFonts w:ascii="Times New Roman" w:hAnsi="Times New Roman" w:cs="Times New Roman"/>
              </w:rPr>
              <w:instrText xml:space="preserve"> FORMTEXT </w:instrText>
            </w:r>
            <w:r w:rsidRPr="00E0745E">
              <w:rPr>
                <w:rFonts w:ascii="Times New Roman" w:hAnsi="Times New Roman" w:cs="Times New Roman"/>
              </w:rPr>
            </w:r>
            <w:r w:rsidRPr="00E0745E">
              <w:rPr>
                <w:rFonts w:ascii="Times New Roman" w:hAnsi="Times New Roman" w:cs="Times New Roman"/>
              </w:rPr>
              <w:fldChar w:fldCharType="separate"/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="00D96B75" w:rsidRPr="00E0745E">
              <w:rPr>
                <w:rFonts w:ascii="Times New Roman" w:hAnsi="Times New Roman" w:cs="Times New Roman"/>
                <w:noProof/>
              </w:rPr>
              <w:t> </w:t>
            </w:r>
            <w:r w:rsidRPr="00E074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6B75" w:rsidRPr="00495D4C" w:rsidTr="009E2F26">
        <w:tc>
          <w:tcPr>
            <w:tcW w:w="11016" w:type="dxa"/>
            <w:gridSpan w:val="11"/>
            <w:tcBorders>
              <w:top w:val="single" w:sz="4" w:space="0" w:color="auto"/>
            </w:tcBorders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</w:p>
        </w:tc>
      </w:tr>
      <w:tr w:rsidR="00D96B75" w:rsidRPr="00495D4C" w:rsidTr="00D96B75">
        <w:tc>
          <w:tcPr>
            <w:tcW w:w="2268" w:type="dxa"/>
            <w:gridSpan w:val="2"/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ployee’s Signature: </w:t>
            </w:r>
          </w:p>
        </w:tc>
        <w:tc>
          <w:tcPr>
            <w:tcW w:w="5404" w:type="dxa"/>
            <w:gridSpan w:val="5"/>
            <w:tcBorders>
              <w:bottom w:val="single" w:sz="4" w:space="0" w:color="auto"/>
            </w:tcBorders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</w:p>
        </w:tc>
      </w:tr>
      <w:tr w:rsidR="00D96B75" w:rsidRPr="00495D4C" w:rsidTr="00FE35E6">
        <w:tc>
          <w:tcPr>
            <w:tcW w:w="11016" w:type="dxa"/>
            <w:gridSpan w:val="11"/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</w:p>
        </w:tc>
      </w:tr>
      <w:tr w:rsidR="00D96B75" w:rsidRPr="00495D4C" w:rsidTr="00D96B75">
        <w:tc>
          <w:tcPr>
            <w:tcW w:w="2268" w:type="dxa"/>
            <w:gridSpan w:val="2"/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Unit Head/PI:</w:t>
            </w:r>
          </w:p>
        </w:tc>
        <w:tc>
          <w:tcPr>
            <w:tcW w:w="5404" w:type="dxa"/>
            <w:gridSpan w:val="5"/>
            <w:tcBorders>
              <w:bottom w:val="single" w:sz="4" w:space="0" w:color="auto"/>
            </w:tcBorders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</w:p>
        </w:tc>
      </w:tr>
      <w:tr w:rsidR="00D96B75" w:rsidRPr="00495D4C" w:rsidTr="00FE35E6">
        <w:tc>
          <w:tcPr>
            <w:tcW w:w="11016" w:type="dxa"/>
            <w:gridSpan w:val="11"/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</w:p>
        </w:tc>
      </w:tr>
      <w:tr w:rsidR="00D96B75" w:rsidRPr="00495D4C" w:rsidTr="00FE35E6">
        <w:tc>
          <w:tcPr>
            <w:tcW w:w="11016" w:type="dxa"/>
            <w:gridSpan w:val="11"/>
          </w:tcPr>
          <w:p w:rsidR="00D96B75" w:rsidRPr="00495D4C" w:rsidRDefault="00D96B75">
            <w:pPr>
              <w:rPr>
                <w:rFonts w:ascii="Times New Roman" w:hAnsi="Times New Roman" w:cs="Times New Roman"/>
              </w:rPr>
            </w:pPr>
          </w:p>
        </w:tc>
      </w:tr>
    </w:tbl>
    <w:p w:rsidR="0021345E" w:rsidRPr="00495D4C" w:rsidRDefault="0021345E">
      <w:pPr>
        <w:rPr>
          <w:rFonts w:ascii="Times New Roman" w:hAnsi="Times New Roman" w:cs="Times New Roman"/>
        </w:rPr>
      </w:pPr>
    </w:p>
    <w:sectPr w:rsidR="0021345E" w:rsidRPr="00495D4C" w:rsidSect="00091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3zuImuTQ7m9ixCr2OJyo60K6uw=" w:salt="/7T49l/iC5lXkHdf7lznwg=="/>
  <w:defaultTabStop w:val="720"/>
  <w:drawingGridHorizontalSpacing w:val="110"/>
  <w:displayHorizontalDrawingGridEvery w:val="2"/>
  <w:characterSpacingControl w:val="doNotCompress"/>
  <w:compat/>
  <w:rsids>
    <w:rsidRoot w:val="00495D4C"/>
    <w:rsid w:val="00091E3A"/>
    <w:rsid w:val="000D0218"/>
    <w:rsid w:val="00106AC4"/>
    <w:rsid w:val="001E720C"/>
    <w:rsid w:val="0021345E"/>
    <w:rsid w:val="00495D4C"/>
    <w:rsid w:val="005D446E"/>
    <w:rsid w:val="00783C43"/>
    <w:rsid w:val="00837371"/>
    <w:rsid w:val="009D6B63"/>
    <w:rsid w:val="009E2F26"/>
    <w:rsid w:val="009F3138"/>
    <w:rsid w:val="00AF3030"/>
    <w:rsid w:val="00B377B3"/>
    <w:rsid w:val="00BE0B59"/>
    <w:rsid w:val="00BF3265"/>
    <w:rsid w:val="00CF2240"/>
    <w:rsid w:val="00D32824"/>
    <w:rsid w:val="00D96B75"/>
    <w:rsid w:val="00FE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31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1343-7F33-40C9-B801-7030B993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dupuy</dc:creator>
  <cp:lastModifiedBy>cldupuy</cp:lastModifiedBy>
  <cp:revision>2</cp:revision>
  <cp:lastPrinted>2015-12-07T14:49:00Z</cp:lastPrinted>
  <dcterms:created xsi:type="dcterms:W3CDTF">2016-03-29T15:08:00Z</dcterms:created>
  <dcterms:modified xsi:type="dcterms:W3CDTF">2016-03-29T15:08:00Z</dcterms:modified>
</cp:coreProperties>
</file>